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7FCD" w14:textId="6FDFE7DB" w:rsidR="00B115A1" w:rsidRDefault="00B115A1" w:rsidP="00C93423">
      <w:pPr>
        <w:jc w:val="center"/>
        <w:rPr>
          <w:rFonts w:asciiTheme="majorHAnsi" w:hAnsiTheme="majorHAnsi" w:cstheme="majorHAnsi"/>
          <w:b/>
          <w:bCs/>
          <w:color w:val="4472C4" w:themeColor="accent1"/>
          <w:sz w:val="16"/>
          <w:szCs w:val="16"/>
        </w:rPr>
      </w:pPr>
      <w:r w:rsidRPr="00B115A1">
        <w:rPr>
          <w:rFonts w:asciiTheme="majorHAnsi" w:hAnsiTheme="majorHAnsi" w:cstheme="majorHAnsi"/>
          <w:b/>
          <w:bCs/>
          <w:noProof/>
          <w:color w:val="4472C4" w:themeColor="accent1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3FF5A10" wp14:editId="3330AF44">
            <wp:simplePos x="0" y="0"/>
            <wp:positionH relativeFrom="column">
              <wp:posOffset>2369820</wp:posOffset>
            </wp:positionH>
            <wp:positionV relativeFrom="paragraph">
              <wp:posOffset>0</wp:posOffset>
            </wp:positionV>
            <wp:extent cx="610870" cy="667385"/>
            <wp:effectExtent l="0" t="0" r="0" b="0"/>
            <wp:wrapSquare wrapText="bothSides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B0B22" w14:textId="77777777" w:rsidR="00B115A1" w:rsidRDefault="00B115A1" w:rsidP="00C93423">
      <w:pPr>
        <w:jc w:val="center"/>
        <w:rPr>
          <w:rFonts w:asciiTheme="majorHAnsi" w:hAnsiTheme="majorHAnsi" w:cstheme="majorHAnsi"/>
          <w:b/>
          <w:bCs/>
          <w:color w:val="4472C4" w:themeColor="accent1"/>
          <w:sz w:val="16"/>
          <w:szCs w:val="16"/>
        </w:rPr>
      </w:pPr>
    </w:p>
    <w:p w14:paraId="57F0EF8B" w14:textId="5983ECC8" w:rsidR="00B115A1" w:rsidRDefault="00B115A1" w:rsidP="00C93423">
      <w:pPr>
        <w:jc w:val="center"/>
        <w:rPr>
          <w:rFonts w:asciiTheme="majorHAnsi" w:hAnsiTheme="majorHAnsi" w:cstheme="majorHAnsi"/>
          <w:b/>
          <w:bCs/>
          <w:color w:val="4472C4" w:themeColor="accent1"/>
          <w:sz w:val="16"/>
          <w:szCs w:val="16"/>
        </w:rPr>
      </w:pPr>
    </w:p>
    <w:p w14:paraId="0F97041F" w14:textId="77777777" w:rsidR="00C2602F" w:rsidRDefault="00C2602F" w:rsidP="002B57B5">
      <w:pPr>
        <w:jc w:val="center"/>
        <w:rPr>
          <w:rFonts w:asciiTheme="majorHAnsi" w:hAnsiTheme="majorHAnsi" w:cstheme="majorHAnsi"/>
          <w:b/>
          <w:bCs/>
          <w:color w:val="4472C4" w:themeColor="accent1"/>
          <w:sz w:val="16"/>
          <w:szCs w:val="16"/>
        </w:rPr>
      </w:pPr>
    </w:p>
    <w:p w14:paraId="5AC41B6D" w14:textId="6DC09167" w:rsidR="0028780F" w:rsidRPr="003845E2" w:rsidRDefault="00124250" w:rsidP="002B57B5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3845E2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COLEGIO DE ENFERMEROS DE SANTA CRUZ DE TENERIFE</w:t>
      </w:r>
    </w:p>
    <w:p w14:paraId="0A2A09B8" w14:textId="1059DF8F" w:rsidR="00174EDD" w:rsidRPr="003845E2" w:rsidRDefault="00174EDD" w:rsidP="002B57B5">
      <w:pPr>
        <w:jc w:val="center"/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</w:pPr>
      <w:r w:rsidRPr="003845E2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>NARRATIVAS COVID</w:t>
      </w:r>
      <w:r w:rsidR="00E867E5" w:rsidRPr="003845E2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 xml:space="preserve">: </w:t>
      </w:r>
      <w:r w:rsidRPr="003845E2">
        <w:rPr>
          <w:rFonts w:asciiTheme="majorHAnsi" w:hAnsiTheme="majorHAnsi" w:cstheme="majorHAnsi"/>
          <w:b/>
          <w:bCs/>
          <w:color w:val="70AD47" w:themeColor="accent6"/>
          <w:sz w:val="20"/>
          <w:szCs w:val="20"/>
        </w:rPr>
        <w:t>“VIVIR Y REVIVIR, CONTAR Y RECONTAR HISTORIAS PARA DAR SIGNIFICADO A LA EXPERIENCIA VIVIDA”</w:t>
      </w:r>
    </w:p>
    <w:p w14:paraId="4F9FEA5F" w14:textId="3AA6E4BB" w:rsidR="00124250" w:rsidRPr="003845E2" w:rsidRDefault="00C93423" w:rsidP="002B57B5">
      <w:pPr>
        <w:jc w:val="center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MODELO PARA PRESENTACIÓN DE NARRATIVAS</w:t>
      </w:r>
    </w:p>
    <w:p w14:paraId="7C4B6784" w14:textId="77777777" w:rsidR="002B57B5" w:rsidRDefault="00B11C43" w:rsidP="002B57B5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l objetivo de esta convocatoria es recopilar narrativas personales </w:t>
      </w:r>
      <w:r w:rsidR="0073515C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 profesionales </w:t>
      </w:r>
      <w:r w:rsidR="0033758D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(enfermeros</w:t>
      </w:r>
      <w:r w:rsidR="00C93423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/as) </w:t>
      </w:r>
      <w:r w:rsidR="0073515C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 </w:t>
      </w:r>
      <w:r w:rsidR="0073515C"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Canarias</w:t>
      </w:r>
      <w:r w:rsidR="0073515C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3758D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en las que cuenten las</w:t>
      </w:r>
      <w:r w:rsidR="0073515C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xperiencias vividas durante la pandemia por </w:t>
      </w:r>
      <w:r w:rsidR="003E3909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la C</w:t>
      </w:r>
      <w:r w:rsidR="0073515C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vid-19. </w:t>
      </w:r>
      <w:r w:rsidR="0033758D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Se trata de recopilar vivencias relacionadas con la pandemia</w:t>
      </w:r>
      <w:r w:rsidR="003E3909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experiencias </w:t>
      </w:r>
      <w:r w:rsidR="00001B1F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omo profesional, experiencias en el servicio o institución, </w:t>
      </w:r>
      <w:r w:rsidR="003E3909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ambios en las </w:t>
      </w:r>
      <w:r w:rsidR="00001B1F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formas</w:t>
      </w:r>
      <w:r w:rsidR="003E3909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trabajar y relacionarse con</w:t>
      </w:r>
      <w:r w:rsidR="00001B1F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3E3909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los compañeros</w:t>
      </w:r>
      <w:r w:rsidR="00001B1F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/as, </w:t>
      </w:r>
      <w:r w:rsidR="00174EDD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etc.</w:t>
      </w:r>
      <w:r w:rsidR="00001B1F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…</w:t>
      </w:r>
      <w:r w:rsidR="003E3909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) </w:t>
      </w:r>
      <w:r w:rsidR="0033758D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tilizando </w:t>
      </w:r>
      <w:r w:rsidR="003E3909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la narrativa como método de investigación.</w:t>
      </w:r>
      <w:r w:rsidR="002B57B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iempre desde una visión constructiva hacia el trabajo enfermero y el trabajo en equipo. </w:t>
      </w:r>
    </w:p>
    <w:p w14:paraId="7B6348CA" w14:textId="43465583" w:rsidR="00001B1F" w:rsidRPr="003845E2" w:rsidRDefault="00001B1F" w:rsidP="002B57B5">
      <w:pPr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ormas</w:t>
      </w:r>
      <w:r w:rsidR="00174EDD"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generales</w:t>
      </w:r>
      <w:r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: </w:t>
      </w:r>
    </w:p>
    <w:p w14:paraId="5482F1A5" w14:textId="6F5DC0A5" w:rsidR="00001B1F" w:rsidRPr="003845E2" w:rsidRDefault="00174EDD" w:rsidP="002B57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La e</w:t>
      </w:r>
      <w:r w:rsidR="00001B1F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xtensión </w:t>
      </w:r>
      <w:r w:rsidR="00C2602F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ínima y </w:t>
      </w:r>
      <w:r w:rsidR="00001B1F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áxima </w:t>
      </w:r>
      <w:r w:rsidR="00E867E5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 los trabajos </w:t>
      </w: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erá </w:t>
      </w:r>
      <w:r w:rsidR="00001B1F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 </w:t>
      </w:r>
      <w:r w:rsidR="00001B1F"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1000</w:t>
      </w:r>
      <w:r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a </w:t>
      </w:r>
      <w:r w:rsidR="00001B1F"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1500 palabras</w:t>
      </w:r>
      <w:r w:rsidR="00001B1F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3365BCE2" w14:textId="3348FA8C" w:rsidR="00E867E5" w:rsidRPr="003845E2" w:rsidRDefault="00E867E5" w:rsidP="002B57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l plazo máximo de presentación de narrativas será el </w:t>
      </w:r>
      <w:r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31 de </w:t>
      </w:r>
      <w:r w:rsidR="007A1013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marzo</w:t>
      </w:r>
      <w:r w:rsidR="00C93423"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 de 2022</w:t>
      </w:r>
      <w:r w:rsidR="00C93423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2DC13579" w14:textId="4DDA6111" w:rsidR="00001B1F" w:rsidRPr="003845E2" w:rsidRDefault="00174EDD" w:rsidP="002B57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l trabajo presentado deberá ser </w:t>
      </w:r>
      <w:r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inédito y original</w:t>
      </w: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No puede haberse presentado ni publicado con anterioridad en ningún evento o publicación.  </w:t>
      </w:r>
    </w:p>
    <w:p w14:paraId="461A8033" w14:textId="01DC7290" w:rsidR="00001B1F" w:rsidRPr="003845E2" w:rsidRDefault="00001B1F" w:rsidP="002B57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a presentación debe hacerse </w:t>
      </w:r>
      <w:r w:rsidR="00174EDD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única y exclusivamente </w:t>
      </w: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mediante el presente formulario donde se identificará los datos personales y profesionales de la persona autor/a de la narrativa. </w:t>
      </w:r>
    </w:p>
    <w:p w14:paraId="0123BB4F" w14:textId="11991898" w:rsidR="00E867E5" w:rsidRPr="003845E2" w:rsidRDefault="00E867E5" w:rsidP="002B57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ada narrativa solo puede ir firmada por </w:t>
      </w:r>
      <w:r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un autor/a</w:t>
      </w: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14:paraId="31AF11F7" w14:textId="0DEADC35" w:rsidR="00E867E5" w:rsidRPr="003845E2" w:rsidRDefault="00E867E5" w:rsidP="002B57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ada autor/a puede presentar un máximo de </w:t>
      </w:r>
      <w:r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4 trabajos</w:t>
      </w: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y a todos los efectos, será quien ejerza de interlocución con la organización mediante, única y exclusivamente</w:t>
      </w:r>
      <w:r w:rsidR="00D32FA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l correo indicado en el presente formulario. </w:t>
      </w:r>
    </w:p>
    <w:p w14:paraId="75A5C73F" w14:textId="6F44E51B" w:rsidR="00001B1F" w:rsidRPr="003845E2" w:rsidRDefault="00001B1F" w:rsidP="002B57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a evaluación de los trabajos será llevada a cabo </w:t>
      </w:r>
      <w:r w:rsidR="00174EDD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or </w:t>
      </w:r>
      <w:r w:rsidR="00E867E5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n Comité Científico nombrado al efecto y siguiendo la metodología de </w:t>
      </w:r>
      <w:r w:rsidR="00174EDD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pares anónimos</w:t>
      </w:r>
      <w:r w:rsidR="00E867E5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="00854DD6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El original no debe contener información que permita identificar la autoría</w:t>
      </w:r>
      <w:r w:rsidR="00174EDD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l autor/a.</w:t>
      </w:r>
    </w:p>
    <w:p w14:paraId="54F21D32" w14:textId="77777777" w:rsidR="00C93423" w:rsidRPr="003845E2" w:rsidRDefault="00E867E5" w:rsidP="002B57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Los trabajos seleccionados serán publicados en soporte digital o en papel con ISBN</w:t>
      </w:r>
      <w:r w:rsidR="00C93423" w:rsidRPr="003845E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035E232" w14:textId="77777777" w:rsidR="00D32FAE" w:rsidRPr="00D32FAE" w:rsidRDefault="00C93423" w:rsidP="002B57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D32FA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olo se </w:t>
      </w:r>
      <w:r w:rsidR="00E867E5" w:rsidRPr="00D32FAE">
        <w:rPr>
          <w:rFonts w:asciiTheme="majorHAnsi" w:hAnsiTheme="majorHAnsi" w:cstheme="majorHAnsi"/>
          <w:color w:val="000000" w:themeColor="text1"/>
          <w:sz w:val="20"/>
          <w:szCs w:val="20"/>
        </w:rPr>
        <w:t>entrega</w:t>
      </w:r>
      <w:r w:rsidRPr="00D32FAE">
        <w:rPr>
          <w:rFonts w:asciiTheme="majorHAnsi" w:hAnsiTheme="majorHAnsi" w:cstheme="majorHAnsi"/>
          <w:color w:val="000000" w:themeColor="text1"/>
          <w:sz w:val="20"/>
          <w:szCs w:val="20"/>
        </w:rPr>
        <w:t>rá</w:t>
      </w:r>
      <w:r w:rsidR="00E867E5" w:rsidRPr="00D32FA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ertificado de </w:t>
      </w:r>
      <w:r w:rsidRPr="00D32FA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utoría </w:t>
      </w:r>
      <w:r w:rsidR="00E867E5" w:rsidRPr="00D32FAE">
        <w:rPr>
          <w:rFonts w:asciiTheme="majorHAnsi" w:hAnsiTheme="majorHAnsi" w:cstheme="majorHAnsi"/>
          <w:color w:val="000000" w:themeColor="text1"/>
          <w:sz w:val="20"/>
          <w:szCs w:val="20"/>
        </w:rPr>
        <w:t>los autores/as</w:t>
      </w:r>
      <w:r w:rsidRPr="00D32FA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e los trabajos publicados. </w:t>
      </w:r>
    </w:p>
    <w:p w14:paraId="1D9A750A" w14:textId="521B2E19" w:rsidR="00A01484" w:rsidRPr="00D32FAE" w:rsidRDefault="00D32FAE" w:rsidP="002B57B5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as narrativas deben enviarse </w:t>
      </w:r>
      <w:r w:rsidR="00A01484" w:rsidRPr="00D32FAE">
        <w:rPr>
          <w:rFonts w:asciiTheme="majorHAnsi" w:hAnsiTheme="majorHAnsi" w:cstheme="majorHAnsi"/>
          <w:sz w:val="20"/>
          <w:szCs w:val="20"/>
        </w:rPr>
        <w:t xml:space="preserve">a la Secretaría del Comité Científico: </w:t>
      </w:r>
      <w:hyperlink r:id="rId9" w:history="1">
        <w:r w:rsidR="00A01484" w:rsidRPr="00D32FAE">
          <w:rPr>
            <w:rStyle w:val="Hipervnculo"/>
            <w:rFonts w:asciiTheme="majorHAnsi" w:hAnsiTheme="majorHAnsi" w:cstheme="majorHAnsi"/>
            <w:sz w:val="20"/>
            <w:szCs w:val="20"/>
          </w:rPr>
          <w:t>secretariaformacion@enfermeriacanaria.org</w:t>
        </w:r>
      </w:hyperlink>
    </w:p>
    <w:p w14:paraId="4988C56B" w14:textId="73CF267D" w:rsidR="00A01484" w:rsidRDefault="00A01484" w:rsidP="002B57B5">
      <w:pPr>
        <w:tabs>
          <w:tab w:val="left" w:pos="830"/>
        </w:tabs>
        <w:jc w:val="both"/>
        <w:rPr>
          <w:rStyle w:val="Hipervnculo"/>
          <w:rFonts w:asciiTheme="majorHAnsi" w:hAnsiTheme="majorHAnsi" w:cstheme="majorHAnsi"/>
          <w:sz w:val="20"/>
          <w:szCs w:val="20"/>
        </w:rPr>
      </w:pPr>
      <w:r w:rsidRPr="003845E2">
        <w:rPr>
          <w:rFonts w:asciiTheme="majorHAnsi" w:hAnsiTheme="majorHAnsi" w:cstheme="majorHAnsi"/>
          <w:sz w:val="20"/>
          <w:szCs w:val="20"/>
        </w:rPr>
        <w:t xml:space="preserve">Más información sobre la presentación de narrativas en: </w:t>
      </w:r>
      <w:hyperlink r:id="rId10" w:history="1">
        <w:r w:rsidRPr="003845E2">
          <w:rPr>
            <w:rStyle w:val="Hipervnculo"/>
            <w:rFonts w:asciiTheme="majorHAnsi" w:hAnsiTheme="majorHAnsi" w:cstheme="majorHAnsi"/>
            <w:sz w:val="20"/>
            <w:szCs w:val="20"/>
          </w:rPr>
          <w:t>www.enfermeriacanaria.com</w:t>
        </w:r>
      </w:hyperlink>
    </w:p>
    <w:p w14:paraId="6D048D35" w14:textId="77777777" w:rsidR="002B57B5" w:rsidRPr="003845E2" w:rsidRDefault="002B57B5" w:rsidP="00A01484">
      <w:pPr>
        <w:tabs>
          <w:tab w:val="left" w:pos="83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93423" w:rsidRPr="003845E2" w14:paraId="4EF5D808" w14:textId="77777777" w:rsidTr="000D7D95">
        <w:tc>
          <w:tcPr>
            <w:tcW w:w="8494" w:type="dxa"/>
            <w:gridSpan w:val="2"/>
            <w:shd w:val="clear" w:color="auto" w:fill="FFF2CC" w:themeFill="accent4" w:themeFillTint="33"/>
          </w:tcPr>
          <w:p w14:paraId="399973A2" w14:textId="0357979B" w:rsidR="00C93423" w:rsidRPr="003845E2" w:rsidRDefault="00C93423" w:rsidP="00C9342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OS DEL TRABAJO</w:t>
            </w:r>
          </w:p>
        </w:tc>
      </w:tr>
      <w:tr w:rsidR="00124250" w:rsidRPr="003845E2" w14:paraId="598412F3" w14:textId="77777777" w:rsidTr="000D7D95">
        <w:tc>
          <w:tcPr>
            <w:tcW w:w="2405" w:type="dxa"/>
            <w:shd w:val="clear" w:color="auto" w:fill="FFF2CC" w:themeFill="accent4" w:themeFillTint="33"/>
          </w:tcPr>
          <w:p w14:paraId="658BA47D" w14:textId="4F11A204" w:rsidR="00124250" w:rsidRPr="003845E2" w:rsidRDefault="0012425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ítulo</w:t>
            </w:r>
            <w:r w:rsidR="00E70865"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14:paraId="39324B6B" w14:textId="01D7A392" w:rsidR="00124250" w:rsidRPr="003845E2" w:rsidRDefault="001242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4250" w:rsidRPr="003845E2" w14:paraId="17605C36" w14:textId="77777777" w:rsidTr="000D7D95">
        <w:tc>
          <w:tcPr>
            <w:tcW w:w="2405" w:type="dxa"/>
            <w:shd w:val="clear" w:color="auto" w:fill="FFF2CC" w:themeFill="accent4" w:themeFillTint="33"/>
          </w:tcPr>
          <w:p w14:paraId="3AD7CE44" w14:textId="7281609F" w:rsidR="00124250" w:rsidRPr="003845E2" w:rsidRDefault="0012425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ítulo en inglés</w:t>
            </w:r>
            <w:r w:rsidR="00E70865"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14:paraId="0410E651" w14:textId="4CF5840C" w:rsidR="00124250" w:rsidRPr="003845E2" w:rsidRDefault="001242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4250" w:rsidRPr="003845E2" w14:paraId="19B45498" w14:textId="77777777" w:rsidTr="000D7D95">
        <w:tc>
          <w:tcPr>
            <w:tcW w:w="2405" w:type="dxa"/>
            <w:shd w:val="clear" w:color="auto" w:fill="FFF2CC" w:themeFill="accent4" w:themeFillTint="33"/>
          </w:tcPr>
          <w:p w14:paraId="66BE5297" w14:textId="0D9110E1" w:rsidR="00124250" w:rsidRPr="003845E2" w:rsidRDefault="0012425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labras clave</w:t>
            </w:r>
            <w:r w:rsidR="00A01484"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089" w:type="dxa"/>
          </w:tcPr>
          <w:p w14:paraId="2E7355EE" w14:textId="0A85E02B" w:rsidR="00124250" w:rsidRPr="003845E2" w:rsidRDefault="00124250" w:rsidP="003845E2">
            <w:pPr>
              <w:tabs>
                <w:tab w:val="left" w:pos="178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4250" w:rsidRPr="003845E2" w14:paraId="00D480E4" w14:textId="77777777" w:rsidTr="000D7D95">
        <w:tc>
          <w:tcPr>
            <w:tcW w:w="2405" w:type="dxa"/>
            <w:shd w:val="clear" w:color="auto" w:fill="FFF2CC" w:themeFill="accent4" w:themeFillTint="33"/>
          </w:tcPr>
          <w:p w14:paraId="361E097C" w14:textId="585B0835" w:rsidR="00124250" w:rsidRPr="003845E2" w:rsidRDefault="0012425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labras clave en inglés</w:t>
            </w:r>
            <w:r w:rsidR="00E70865"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14:paraId="395EB1B7" w14:textId="69646131" w:rsidR="00124250" w:rsidRPr="003845E2" w:rsidRDefault="001242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62BC2B" w14:textId="61269315" w:rsidR="00124250" w:rsidRPr="003845E2" w:rsidRDefault="0012425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93423" w:rsidRPr="003845E2" w14:paraId="70D6CCC4" w14:textId="77777777" w:rsidTr="000D7D95">
        <w:tc>
          <w:tcPr>
            <w:tcW w:w="8494" w:type="dxa"/>
            <w:gridSpan w:val="2"/>
            <w:shd w:val="clear" w:color="auto" w:fill="FFF2CC" w:themeFill="accent4" w:themeFillTint="33"/>
          </w:tcPr>
          <w:p w14:paraId="484A98DA" w14:textId="5A9FACC8" w:rsidR="00C93423" w:rsidRPr="003845E2" w:rsidRDefault="00C93423" w:rsidP="00C9342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OS DEL AUTOR</w:t>
            </w:r>
          </w:p>
        </w:tc>
      </w:tr>
      <w:tr w:rsidR="00124250" w:rsidRPr="003845E2" w14:paraId="3C3ACFFA" w14:textId="77777777" w:rsidTr="000D7D95">
        <w:tc>
          <w:tcPr>
            <w:tcW w:w="2405" w:type="dxa"/>
            <w:shd w:val="clear" w:color="auto" w:fill="FFF2CC" w:themeFill="accent4" w:themeFillTint="33"/>
          </w:tcPr>
          <w:p w14:paraId="14394A71" w14:textId="32D54869" w:rsidR="00124250" w:rsidRPr="003845E2" w:rsidRDefault="0012425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bre y apellidos</w:t>
            </w:r>
            <w:r w:rsidR="00E70865"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89" w:type="dxa"/>
          </w:tcPr>
          <w:p w14:paraId="74E97BAF" w14:textId="27BF1A65" w:rsidR="00124250" w:rsidRPr="003845E2" w:rsidRDefault="001242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4250" w:rsidRPr="003845E2" w14:paraId="75888C5E" w14:textId="77777777" w:rsidTr="000D7D95">
        <w:tc>
          <w:tcPr>
            <w:tcW w:w="2405" w:type="dxa"/>
            <w:shd w:val="clear" w:color="auto" w:fill="FFF2CC" w:themeFill="accent4" w:themeFillTint="33"/>
          </w:tcPr>
          <w:p w14:paraId="374976C6" w14:textId="590FD2AA" w:rsidR="00124250" w:rsidRPr="003845E2" w:rsidRDefault="00E7086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NI/NIE: </w:t>
            </w:r>
          </w:p>
        </w:tc>
        <w:tc>
          <w:tcPr>
            <w:tcW w:w="6089" w:type="dxa"/>
          </w:tcPr>
          <w:p w14:paraId="185E5250" w14:textId="54D26D7C" w:rsidR="00124250" w:rsidRPr="003845E2" w:rsidRDefault="001242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0865" w:rsidRPr="003845E2" w14:paraId="48D86903" w14:textId="77777777" w:rsidTr="000D7D95">
        <w:tc>
          <w:tcPr>
            <w:tcW w:w="2405" w:type="dxa"/>
            <w:shd w:val="clear" w:color="auto" w:fill="FFF2CC" w:themeFill="accent4" w:themeFillTint="33"/>
          </w:tcPr>
          <w:p w14:paraId="73B4C828" w14:textId="3B47BBBC" w:rsidR="00E70865" w:rsidRPr="003845E2" w:rsidRDefault="00E70865" w:rsidP="00E7086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6089" w:type="dxa"/>
          </w:tcPr>
          <w:p w14:paraId="796F95F2" w14:textId="03E3CA3E" w:rsidR="00E70865" w:rsidRPr="003845E2" w:rsidRDefault="00E70865" w:rsidP="00E708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0865" w:rsidRPr="003845E2" w14:paraId="72954F92" w14:textId="77777777" w:rsidTr="000D7D95">
        <w:tc>
          <w:tcPr>
            <w:tcW w:w="2405" w:type="dxa"/>
            <w:shd w:val="clear" w:color="auto" w:fill="FFF2CC" w:themeFill="accent4" w:themeFillTint="33"/>
          </w:tcPr>
          <w:p w14:paraId="67389053" w14:textId="49FA0219" w:rsidR="00E70865" w:rsidRPr="003845E2" w:rsidRDefault="00E70865" w:rsidP="00E7086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éfono de contacto:</w:t>
            </w:r>
          </w:p>
        </w:tc>
        <w:tc>
          <w:tcPr>
            <w:tcW w:w="6089" w:type="dxa"/>
          </w:tcPr>
          <w:p w14:paraId="00059E44" w14:textId="713B1D66" w:rsidR="00E70865" w:rsidRPr="003845E2" w:rsidRDefault="00E70865" w:rsidP="00E708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0865" w:rsidRPr="003845E2" w14:paraId="49480C5D" w14:textId="77777777" w:rsidTr="000D7D95">
        <w:tc>
          <w:tcPr>
            <w:tcW w:w="2405" w:type="dxa"/>
            <w:shd w:val="clear" w:color="auto" w:fill="FFF2CC" w:themeFill="accent4" w:themeFillTint="33"/>
          </w:tcPr>
          <w:p w14:paraId="6633E27B" w14:textId="172F5B04" w:rsidR="00E70865" w:rsidRPr="003845E2" w:rsidRDefault="00E70865" w:rsidP="00E7086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tro:</w:t>
            </w:r>
          </w:p>
        </w:tc>
        <w:tc>
          <w:tcPr>
            <w:tcW w:w="6089" w:type="dxa"/>
          </w:tcPr>
          <w:p w14:paraId="6F8480A4" w14:textId="427DDAAE" w:rsidR="00E70865" w:rsidRPr="003845E2" w:rsidRDefault="00E70865" w:rsidP="00E708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70865" w:rsidRPr="003845E2" w14:paraId="786F87A1" w14:textId="77777777" w:rsidTr="000D7D95">
        <w:tc>
          <w:tcPr>
            <w:tcW w:w="2405" w:type="dxa"/>
            <w:shd w:val="clear" w:color="auto" w:fill="FFF2CC" w:themeFill="accent4" w:themeFillTint="33"/>
          </w:tcPr>
          <w:p w14:paraId="00F46332" w14:textId="0EC36B71" w:rsidR="00E70865" w:rsidRPr="003845E2" w:rsidRDefault="00E70865" w:rsidP="00E7086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845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dad o departamento:</w:t>
            </w:r>
          </w:p>
        </w:tc>
        <w:tc>
          <w:tcPr>
            <w:tcW w:w="6089" w:type="dxa"/>
          </w:tcPr>
          <w:p w14:paraId="3A8E195B" w14:textId="321749FA" w:rsidR="00E70865" w:rsidRPr="003845E2" w:rsidRDefault="00E70865" w:rsidP="00E7086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701510B" w14:textId="77777777" w:rsidR="00D32FAE" w:rsidRDefault="00D32FAE" w:rsidP="002B57B5">
      <w:pPr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</w:p>
    <w:p w14:paraId="61412A08" w14:textId="060E8B44" w:rsidR="002B57B5" w:rsidRPr="003845E2" w:rsidRDefault="002B57B5" w:rsidP="002B57B5">
      <w:pPr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lastRenderedPageBreak/>
        <w:t>Declaraciones y autorizaciones</w:t>
      </w:r>
      <w:r w:rsidRPr="003845E2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 xml:space="preserve">: </w:t>
      </w:r>
    </w:p>
    <w:p w14:paraId="27C8EB19" w14:textId="39FDF14A" w:rsidR="00E70865" w:rsidRPr="003845E2" w:rsidRDefault="00DF2E31" w:rsidP="002B57B5">
      <w:pPr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68828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7B5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E70865" w:rsidRPr="003845E2">
        <w:rPr>
          <w:rFonts w:asciiTheme="majorHAnsi" w:hAnsiTheme="majorHAnsi" w:cstheme="majorHAnsi"/>
          <w:sz w:val="20"/>
          <w:szCs w:val="20"/>
        </w:rPr>
        <w:t xml:space="preserve"> Declaro que este trabajo es original e inédito y que no ha sido publicado ni presentado con anterioridad (parcial o totalmente) en otro medio u evento científico. </w:t>
      </w:r>
    </w:p>
    <w:p w14:paraId="52B4AE57" w14:textId="7EFECA55" w:rsidR="00124250" w:rsidRDefault="00DF2E31" w:rsidP="002B57B5">
      <w:pPr>
        <w:tabs>
          <w:tab w:val="left" w:pos="830"/>
        </w:tabs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73081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E2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E70865" w:rsidRPr="003845E2">
        <w:rPr>
          <w:rFonts w:asciiTheme="majorHAnsi" w:hAnsiTheme="majorHAnsi" w:cstheme="majorHAnsi"/>
          <w:sz w:val="20"/>
          <w:szCs w:val="20"/>
        </w:rPr>
        <w:t xml:space="preserve"> Declaro que soy el autor único y exclusivo de este escrito. </w:t>
      </w:r>
    </w:p>
    <w:p w14:paraId="318FA685" w14:textId="6AD5C562" w:rsidR="003845E2" w:rsidRPr="003845E2" w:rsidRDefault="00DF2E31" w:rsidP="002B57B5">
      <w:pPr>
        <w:tabs>
          <w:tab w:val="left" w:pos="830"/>
        </w:tabs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31633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E2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3845E2">
        <w:rPr>
          <w:rFonts w:asciiTheme="majorHAnsi" w:hAnsiTheme="majorHAnsi" w:cstheme="majorHAnsi"/>
          <w:sz w:val="20"/>
          <w:szCs w:val="20"/>
        </w:rPr>
        <w:t xml:space="preserve"> </w:t>
      </w:r>
      <w:r w:rsidR="002B57B5">
        <w:rPr>
          <w:rFonts w:asciiTheme="majorHAnsi" w:hAnsiTheme="majorHAnsi" w:cstheme="majorHAnsi"/>
          <w:sz w:val="20"/>
          <w:szCs w:val="20"/>
        </w:rPr>
        <w:t xml:space="preserve">En caso de ser seleccionado </w:t>
      </w:r>
      <w:r w:rsidR="003845E2">
        <w:rPr>
          <w:rFonts w:asciiTheme="majorHAnsi" w:hAnsiTheme="majorHAnsi" w:cstheme="majorHAnsi"/>
          <w:sz w:val="20"/>
          <w:szCs w:val="20"/>
        </w:rPr>
        <w:t>Autorizo su publicación</w:t>
      </w:r>
      <w:r w:rsidR="002B57B5">
        <w:rPr>
          <w:rFonts w:asciiTheme="majorHAnsi" w:hAnsiTheme="majorHAnsi" w:cstheme="majorHAnsi"/>
          <w:sz w:val="20"/>
          <w:szCs w:val="20"/>
        </w:rPr>
        <w:t xml:space="preserve"> en los medios indicados. </w:t>
      </w:r>
    </w:p>
    <w:p w14:paraId="610FA412" w14:textId="77777777" w:rsidR="002B57B5" w:rsidRDefault="002B57B5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3C71AC37" w14:textId="6124EFC8" w:rsidR="002B57B5" w:rsidRPr="00D32FAE" w:rsidRDefault="002B57B5" w:rsidP="002B57B5">
      <w:pPr>
        <w:tabs>
          <w:tab w:val="left" w:pos="83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D32FAE">
        <w:rPr>
          <w:rFonts w:asciiTheme="majorHAnsi" w:hAnsiTheme="majorHAnsi" w:cstheme="majorHAnsi"/>
          <w:sz w:val="20"/>
          <w:szCs w:val="20"/>
        </w:rPr>
        <w:t xml:space="preserve">Fdo.: </w:t>
      </w:r>
    </w:p>
    <w:p w14:paraId="2B3F4411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1D8A6A0F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23AC8967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40BBD810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5EB8FF6C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7B04948C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672F076B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34DC1EAF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29CF6C8B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7F7FC565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0C52E8A6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069032FF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73D82070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45C81B94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5284060B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541988A0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4B85BFCD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0002E8AF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7C562365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777A71FF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1BD3EFFD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23416525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7A889287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5918146D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73685E4F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6E9BE3BC" w14:textId="77777777" w:rsidR="00D32FAE" w:rsidRDefault="00D32FAE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6B97CD80" w14:textId="6D7C9A21" w:rsidR="00A01484" w:rsidRDefault="00A01484" w:rsidP="002B57B5">
      <w:pPr>
        <w:tabs>
          <w:tab w:val="left" w:pos="830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3845E2">
        <w:rPr>
          <w:rFonts w:asciiTheme="majorHAnsi" w:hAnsiTheme="majorHAnsi" w:cstheme="majorHAnsi"/>
          <w:color w:val="FF0000"/>
          <w:sz w:val="20"/>
          <w:szCs w:val="20"/>
        </w:rPr>
        <w:t xml:space="preserve">[Escribir texto a partir de </w:t>
      </w:r>
      <w:r w:rsidR="002B57B5">
        <w:rPr>
          <w:rFonts w:asciiTheme="majorHAnsi" w:hAnsiTheme="majorHAnsi" w:cstheme="majorHAnsi"/>
          <w:color w:val="FF0000"/>
          <w:sz w:val="20"/>
          <w:szCs w:val="20"/>
        </w:rPr>
        <w:t xml:space="preserve">la siguiente página. </w:t>
      </w:r>
      <w:r w:rsidR="00112199" w:rsidRPr="003845E2">
        <w:rPr>
          <w:rFonts w:asciiTheme="majorHAnsi" w:hAnsiTheme="majorHAnsi" w:cstheme="majorHAnsi"/>
          <w:color w:val="FF0000"/>
          <w:sz w:val="20"/>
          <w:szCs w:val="20"/>
        </w:rPr>
        <w:t xml:space="preserve">Recuerde que la extensión </w:t>
      </w:r>
      <w:r w:rsidR="00C2602F" w:rsidRPr="003845E2">
        <w:rPr>
          <w:rFonts w:asciiTheme="majorHAnsi" w:hAnsiTheme="majorHAnsi" w:cstheme="majorHAnsi"/>
          <w:color w:val="FF0000"/>
          <w:sz w:val="20"/>
          <w:szCs w:val="20"/>
        </w:rPr>
        <w:t xml:space="preserve">debe ser </w:t>
      </w:r>
      <w:r w:rsidR="00112199" w:rsidRPr="003845E2">
        <w:rPr>
          <w:rFonts w:asciiTheme="majorHAnsi" w:hAnsiTheme="majorHAnsi" w:cstheme="majorHAnsi"/>
          <w:color w:val="FF0000"/>
          <w:sz w:val="20"/>
          <w:szCs w:val="20"/>
        </w:rPr>
        <w:t>entre 1000 – 1500 palabras.</w:t>
      </w:r>
      <w:r w:rsidRPr="003845E2">
        <w:rPr>
          <w:rFonts w:asciiTheme="majorHAnsi" w:hAnsiTheme="majorHAnsi" w:cstheme="majorHAnsi"/>
          <w:color w:val="FF0000"/>
          <w:sz w:val="20"/>
          <w:szCs w:val="20"/>
        </w:rPr>
        <w:t xml:space="preserve">] </w:t>
      </w:r>
    </w:p>
    <w:p w14:paraId="280B13C4" w14:textId="2FA19A39" w:rsidR="002B57B5" w:rsidRDefault="002B57B5" w:rsidP="00E70865">
      <w:pPr>
        <w:tabs>
          <w:tab w:val="left" w:pos="830"/>
        </w:tabs>
        <w:rPr>
          <w:rFonts w:asciiTheme="majorHAnsi" w:hAnsiTheme="majorHAnsi" w:cstheme="majorHAnsi"/>
          <w:color w:val="FF0000"/>
          <w:sz w:val="20"/>
          <w:szCs w:val="20"/>
        </w:rPr>
      </w:pPr>
    </w:p>
    <w:p w14:paraId="74032D12" w14:textId="75E25BC1" w:rsidR="002B57B5" w:rsidRDefault="00D32FAE" w:rsidP="00E70865">
      <w:pPr>
        <w:tabs>
          <w:tab w:val="left" w:pos="830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D32FAE">
        <w:rPr>
          <w:rFonts w:asciiTheme="majorHAnsi" w:hAnsiTheme="majorHAnsi" w:cstheme="majorHAnsi"/>
          <w:b/>
          <w:bCs/>
          <w:sz w:val="20"/>
          <w:szCs w:val="20"/>
        </w:rPr>
        <w:t>NARRATIVA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(Máximo 1000-1500 palabras)</w:t>
      </w:r>
    </w:p>
    <w:p w14:paraId="07E7019D" w14:textId="77777777" w:rsidR="00D32FAE" w:rsidRPr="00D32FAE" w:rsidRDefault="00D32FAE" w:rsidP="00E70865">
      <w:pPr>
        <w:tabs>
          <w:tab w:val="left" w:pos="830"/>
        </w:tabs>
        <w:rPr>
          <w:rFonts w:asciiTheme="majorHAnsi" w:hAnsiTheme="majorHAnsi" w:cstheme="majorHAnsi"/>
          <w:sz w:val="20"/>
          <w:szCs w:val="20"/>
        </w:rPr>
      </w:pPr>
    </w:p>
    <w:p w14:paraId="470C2BCA" w14:textId="77777777" w:rsidR="002B57B5" w:rsidRPr="002B57B5" w:rsidRDefault="002B57B5" w:rsidP="00E70865">
      <w:pPr>
        <w:tabs>
          <w:tab w:val="left" w:pos="830"/>
        </w:tabs>
        <w:rPr>
          <w:rFonts w:asciiTheme="majorHAnsi" w:hAnsiTheme="majorHAnsi" w:cstheme="majorHAnsi"/>
          <w:sz w:val="20"/>
          <w:szCs w:val="20"/>
        </w:rPr>
      </w:pPr>
    </w:p>
    <w:p w14:paraId="75311B59" w14:textId="471A3B21" w:rsidR="003845E2" w:rsidRDefault="003845E2" w:rsidP="00E70865">
      <w:pPr>
        <w:tabs>
          <w:tab w:val="left" w:pos="830"/>
        </w:tabs>
        <w:rPr>
          <w:rFonts w:asciiTheme="majorHAnsi" w:hAnsiTheme="majorHAnsi" w:cstheme="majorHAnsi"/>
          <w:sz w:val="20"/>
          <w:szCs w:val="20"/>
        </w:rPr>
      </w:pPr>
    </w:p>
    <w:p w14:paraId="545B3B20" w14:textId="77777777" w:rsidR="002B57B5" w:rsidRPr="003845E2" w:rsidRDefault="002B57B5" w:rsidP="00E70865">
      <w:pPr>
        <w:tabs>
          <w:tab w:val="left" w:pos="830"/>
        </w:tabs>
        <w:rPr>
          <w:rFonts w:asciiTheme="majorHAnsi" w:hAnsiTheme="majorHAnsi" w:cstheme="majorHAnsi"/>
          <w:sz w:val="20"/>
          <w:szCs w:val="20"/>
        </w:rPr>
      </w:pPr>
    </w:p>
    <w:p w14:paraId="5727F6A7" w14:textId="2305D039" w:rsidR="00A01484" w:rsidRPr="003845E2" w:rsidRDefault="00A01484" w:rsidP="00E70865">
      <w:pPr>
        <w:tabs>
          <w:tab w:val="left" w:pos="830"/>
        </w:tabs>
        <w:rPr>
          <w:rFonts w:asciiTheme="majorHAnsi" w:hAnsiTheme="majorHAnsi" w:cstheme="majorHAnsi"/>
          <w:sz w:val="20"/>
          <w:szCs w:val="20"/>
        </w:rPr>
      </w:pPr>
    </w:p>
    <w:p w14:paraId="3111DDC5" w14:textId="075924B3" w:rsidR="00B115A1" w:rsidRPr="003845E2" w:rsidRDefault="00B115A1" w:rsidP="00E70865">
      <w:pPr>
        <w:tabs>
          <w:tab w:val="left" w:pos="830"/>
        </w:tabs>
        <w:rPr>
          <w:rFonts w:asciiTheme="majorHAnsi" w:hAnsiTheme="majorHAnsi" w:cstheme="majorHAnsi"/>
          <w:sz w:val="20"/>
          <w:szCs w:val="20"/>
        </w:rPr>
      </w:pPr>
    </w:p>
    <w:p w14:paraId="01E188D3" w14:textId="77777777" w:rsidR="00B115A1" w:rsidRPr="003845E2" w:rsidRDefault="00B115A1" w:rsidP="00E70865">
      <w:pPr>
        <w:tabs>
          <w:tab w:val="left" w:pos="830"/>
        </w:tabs>
        <w:rPr>
          <w:rFonts w:asciiTheme="majorHAnsi" w:hAnsiTheme="majorHAnsi" w:cstheme="majorHAnsi"/>
          <w:sz w:val="20"/>
          <w:szCs w:val="20"/>
        </w:rPr>
      </w:pPr>
    </w:p>
    <w:p w14:paraId="105D3030" w14:textId="77777777" w:rsidR="00A01484" w:rsidRPr="003845E2" w:rsidRDefault="00A01484" w:rsidP="00E70865">
      <w:pPr>
        <w:tabs>
          <w:tab w:val="left" w:pos="830"/>
        </w:tabs>
        <w:rPr>
          <w:rFonts w:asciiTheme="majorHAnsi" w:hAnsiTheme="majorHAnsi" w:cstheme="majorHAnsi"/>
          <w:sz w:val="20"/>
          <w:szCs w:val="20"/>
        </w:rPr>
      </w:pPr>
    </w:p>
    <w:p w14:paraId="70C3A502" w14:textId="44D9B82B" w:rsidR="00124250" w:rsidRDefault="00124250">
      <w:pPr>
        <w:rPr>
          <w:rFonts w:asciiTheme="majorHAnsi" w:hAnsiTheme="majorHAnsi" w:cstheme="majorHAnsi"/>
          <w:sz w:val="20"/>
          <w:szCs w:val="20"/>
        </w:rPr>
      </w:pPr>
    </w:p>
    <w:p w14:paraId="6F7B222F" w14:textId="61DB59BC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370E7A75" w14:textId="417CA954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6678D8A6" w14:textId="451C500A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6A377383" w14:textId="6C57474C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6B571F39" w14:textId="0855CE36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5ED4B4DF" w14:textId="212BC540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273AF3DB" w14:textId="1BA9D69A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5D9A94B4" w14:textId="0E47B787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70586C5D" w14:textId="0B422014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02D54F26" w14:textId="4C4A1AE7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51F6EF4E" w14:textId="09475696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10D16467" w14:textId="4C0587D4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0B38A3A4" w14:textId="16EA72F8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3B4943E6" w14:textId="04BEA40D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20A843DE" w14:textId="72405783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296A41D0" w14:textId="6C6BA0E7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78089DAC" w14:textId="7D95D514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781C5B5F" w14:textId="72EA3622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1E2BA27A" w14:textId="0B04D9FF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542BBD8A" w14:textId="2D132FED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542253F0" w14:textId="43FB0AE9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10DE55A1" w14:textId="3C87B1D1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3CBD7ED6" w14:textId="4CB79E66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3B4493E9" w14:textId="50EB17DA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65FEE79A" w14:textId="7F07DDE0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6BD7DFE5" w14:textId="53B54868" w:rsidR="007A3734" w:rsidRDefault="007A3734">
      <w:pPr>
        <w:rPr>
          <w:rFonts w:asciiTheme="majorHAnsi" w:hAnsiTheme="majorHAnsi" w:cstheme="majorHAnsi"/>
          <w:sz w:val="20"/>
          <w:szCs w:val="20"/>
        </w:rPr>
      </w:pPr>
    </w:p>
    <w:p w14:paraId="6CA78D21" w14:textId="77777777" w:rsidR="007A3734" w:rsidRPr="00A01484" w:rsidRDefault="007A3734">
      <w:pPr>
        <w:rPr>
          <w:rFonts w:asciiTheme="majorHAnsi" w:hAnsiTheme="majorHAnsi" w:cstheme="majorHAnsi"/>
          <w:sz w:val="20"/>
          <w:szCs w:val="20"/>
        </w:rPr>
      </w:pPr>
    </w:p>
    <w:sectPr w:rsidR="007A3734" w:rsidRPr="00A01484" w:rsidSect="00C93423">
      <w:headerReference w:type="default" r:id="rId11"/>
      <w:footerReference w:type="default" r:id="rId12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DCF0" w14:textId="77777777" w:rsidR="00DF2E31" w:rsidRDefault="00DF2E31" w:rsidP="000D7D95">
      <w:pPr>
        <w:spacing w:after="0" w:line="240" w:lineRule="auto"/>
      </w:pPr>
      <w:r>
        <w:separator/>
      </w:r>
    </w:p>
  </w:endnote>
  <w:endnote w:type="continuationSeparator" w:id="0">
    <w:p w14:paraId="295024D1" w14:textId="77777777" w:rsidR="00DF2E31" w:rsidRDefault="00DF2E31" w:rsidP="000D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194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7A53239D" w14:textId="78B2F5B5" w:rsidR="000D7D95" w:rsidRPr="000D7D95" w:rsidRDefault="00DC67F4" w:rsidP="000D7D95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>
          <w:rPr>
            <w:rFonts w:asciiTheme="majorHAnsi" w:hAnsiTheme="majorHAnsi" w:cstheme="majorHAnsi"/>
            <w:sz w:val="16"/>
            <w:szCs w:val="16"/>
          </w:rPr>
          <w:t xml:space="preserve">Narrativas Covid </w:t>
        </w:r>
        <w:r w:rsidR="007A3734">
          <w:rPr>
            <w:rFonts w:asciiTheme="majorHAnsi" w:hAnsiTheme="majorHAnsi" w:cstheme="majorHAnsi"/>
            <w:sz w:val="16"/>
            <w:szCs w:val="16"/>
          </w:rPr>
          <w:t>20</w:t>
        </w:r>
        <w:r>
          <w:rPr>
            <w:rFonts w:asciiTheme="majorHAnsi" w:hAnsiTheme="majorHAnsi" w:cstheme="majorHAnsi"/>
            <w:sz w:val="16"/>
            <w:szCs w:val="16"/>
          </w:rPr>
          <w:t>22 P</w:t>
        </w:r>
        <w:r w:rsidR="000D7D95" w:rsidRPr="000D7D95">
          <w:rPr>
            <w:rFonts w:asciiTheme="majorHAnsi" w:hAnsiTheme="majorHAnsi" w:cstheme="majorHAnsi"/>
            <w:sz w:val="16"/>
            <w:szCs w:val="16"/>
          </w:rPr>
          <w:t xml:space="preserve">ágina | </w:t>
        </w:r>
        <w:r w:rsidR="000D7D95" w:rsidRPr="000D7D95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="000D7D95" w:rsidRPr="000D7D95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="000D7D95" w:rsidRPr="000D7D95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0D7D95" w:rsidRPr="000D7D95">
          <w:rPr>
            <w:rFonts w:asciiTheme="majorHAnsi" w:hAnsiTheme="majorHAnsi" w:cstheme="majorHAnsi"/>
            <w:sz w:val="16"/>
            <w:szCs w:val="16"/>
          </w:rPr>
          <w:t>2</w:t>
        </w:r>
        <w:r w:rsidR="000D7D95" w:rsidRPr="000D7D95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45681E3F" w14:textId="77777777" w:rsidR="000D7D95" w:rsidRDefault="000D7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F2B1" w14:textId="77777777" w:rsidR="00DF2E31" w:rsidRDefault="00DF2E31" w:rsidP="000D7D95">
      <w:pPr>
        <w:spacing w:after="0" w:line="240" w:lineRule="auto"/>
      </w:pPr>
      <w:r>
        <w:separator/>
      </w:r>
    </w:p>
  </w:footnote>
  <w:footnote w:type="continuationSeparator" w:id="0">
    <w:p w14:paraId="49933B01" w14:textId="77777777" w:rsidR="00DF2E31" w:rsidRDefault="00DF2E31" w:rsidP="000D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0766" w14:textId="53D93FEB" w:rsidR="002B57B5" w:rsidRDefault="002B57B5" w:rsidP="002B57B5">
    <w:pPr>
      <w:pStyle w:val="Encabezado"/>
      <w:jc w:val="right"/>
    </w:pPr>
    <w:r>
      <w:t>NCE_</w:t>
    </w:r>
    <w:r w:rsidR="007A1013">
      <w:t>2</w:t>
    </w:r>
    <w:r>
      <w:t>0</w:t>
    </w:r>
    <w:r w:rsidR="007A1013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365C8"/>
    <w:multiLevelType w:val="hybridMultilevel"/>
    <w:tmpl w:val="0F048168"/>
    <w:lvl w:ilvl="0" w:tplc="7F3A47C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50"/>
    <w:rsid w:val="00001B1F"/>
    <w:rsid w:val="000D7D95"/>
    <w:rsid w:val="00112199"/>
    <w:rsid w:val="00124250"/>
    <w:rsid w:val="00174EDD"/>
    <w:rsid w:val="0028780F"/>
    <w:rsid w:val="002B57B5"/>
    <w:rsid w:val="0033758D"/>
    <w:rsid w:val="003845E2"/>
    <w:rsid w:val="003E3909"/>
    <w:rsid w:val="00531E01"/>
    <w:rsid w:val="0073515C"/>
    <w:rsid w:val="007A0716"/>
    <w:rsid w:val="007A1013"/>
    <w:rsid w:val="007A3734"/>
    <w:rsid w:val="00854DD6"/>
    <w:rsid w:val="008D0187"/>
    <w:rsid w:val="00A01484"/>
    <w:rsid w:val="00B115A1"/>
    <w:rsid w:val="00B11C43"/>
    <w:rsid w:val="00C2602F"/>
    <w:rsid w:val="00C93423"/>
    <w:rsid w:val="00D32FAE"/>
    <w:rsid w:val="00DC67F4"/>
    <w:rsid w:val="00DF2E31"/>
    <w:rsid w:val="00E70865"/>
    <w:rsid w:val="00E8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04A0"/>
  <w15:chartTrackingRefBased/>
  <w15:docId w15:val="{D0807C29-C867-43F0-8EA6-4E99AB6A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242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2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1B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7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D95"/>
  </w:style>
  <w:style w:type="paragraph" w:styleId="Piedepgina">
    <w:name w:val="footer"/>
    <w:basedOn w:val="Normal"/>
    <w:link w:val="PiedepginaCar"/>
    <w:uiPriority w:val="99"/>
    <w:unhideWhenUsed/>
    <w:rsid w:val="000D7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fermeriacanar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formacion@enfermeriacanar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A870-6146-4A5D-AB7D-E37F270C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ey Luque</dc:creator>
  <cp:keywords/>
  <dc:description/>
  <cp:lastModifiedBy>Oscar Rey Luque</cp:lastModifiedBy>
  <cp:revision>3</cp:revision>
  <cp:lastPrinted>2022-01-12T22:55:00Z</cp:lastPrinted>
  <dcterms:created xsi:type="dcterms:W3CDTF">2022-01-12T22:55:00Z</dcterms:created>
  <dcterms:modified xsi:type="dcterms:W3CDTF">2022-01-12T22:55:00Z</dcterms:modified>
</cp:coreProperties>
</file>